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bookmarkEnd w:id="0"/>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lastRenderedPageBreak/>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lastRenderedPageBreak/>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9"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0">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1"/>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E29E0"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2"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3"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4"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5"/>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637B"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BEEA76"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群組 10" o:spid="_x0000_s1036" style="position:absolute;left:6117;top:14275;width:35655;height:2236" coordorigin="7696,14275" coordsize="332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接點 5" o:spid="_x0000_s1037" style="position:absolute;visibility:visible;mso-wrap-style:square" from="7696,16051"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NMwAAAANsAAAAPAAAAZHJzL2Rvd25yZXYueG1sRI9Ba8JA&#10;FITvBf/D8gRvdaMHSaO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lRJDTMAAAADbAAAADwAAAAAA&#10;AAAAAAAAAAAHAgAAZHJzL2Rvd25yZXYueG1sUEsFBgAAAAADAAMAtwAAAPQCAAAAAA==&#10;" strokecolor="black [3040]" strokeweight="1.5pt"/>
                      <v:line id="直線接點 8" o:spid="_x0000_s1038" style="position:absolute;visibility:visible;mso-wrap-style:square" from="40917,14275"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wMvQAAANsAAAAPAAAAZHJzL2Rvd25yZXYueG1sRE9Ni8Iw&#10;EL0v+B/CCN7W1D1Itx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gfF8DL0AAADbAAAADwAAAAAAAAAA&#10;AAAAAAAHAgAAZHJzL2Rvd25yZXYueG1sUEsFBgAAAAADAAMAtwAAAPECA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" adj="16062" fillcolor="white [3201]" strokecolor="#9bbb59 [3206]" strokeweight="2pt"/>
                  <v:shape id="向右箭號 19" o:spid="_x0000_s1045" type="#_x0000_t13" style="position:absolute;left:38481;top:9232;width:256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" adj="16066" fillcolor="white [3201]" strokecolor="#9bbb59 [3206]" strokeweight="2pt"/>
                  <v:shape id="Text Box 21" o:spid="_x0000_s1046" type="#_x0000_t202" style="position:absolute;left:6076;top:50958;width:11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" strokecolor="#4579b8 [3044]" strokeweight="1.5pt"/>
                  <v:line id="直線接點 332" o:spid="_x0000_s1056" style="position:absolute;visibility:visible;mso-wrap-style:square" from="45967,30480" to="48196,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" strokecolor="#4579b8 [3044]" strokeweight="1.5pt"/>
                  <v:line id="直線接點 333" o:spid="_x0000_s1057" style="position:absolute;flip:y;visibility:visible;mso-wrap-style:square" from="46062,37909" to="48291,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" strokecolor="#4579b8 [3044]" strokeweight="1.5pt"/>
                  <v:line id="直線接點 334" o:spid="_x0000_s1058" style="position:absolute;visibility:visible;mso-wrap-style:square" from="46062,39433" to="48196,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" strokecolor="#4579b8 [3044]" strokeweight="1.5pt"/>
                  <v:line id="直線接點 335" o:spid="_x0000_s1059" style="position:absolute;flip:y;visibility:visible;mso-wrap-style:square" from="45967,50482" to="48196,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" strokecolor="#94b64e [3046]" strokeweight="1.5pt"/>
                  <v:roundrect id="圓角矩形 336" o:spid="_x0000_s1060" style="position:absolute;left:48196;top:24765;width:1428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" strokecolor="#94b64e [3046]" strokeweight="1.5pt"/>
                  <v:line id="直線接點 341" o:spid="_x0000_s1065" style="position:absolute;visibility:visible;mso-wrap-style:square" from="45967,56010" to="48387,6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" strokecolor="#94b64e [3046]" strokeweight="1.5pt"/>
                  <v:line id="直線接點 342" o:spid="_x0000_s1066" style="position:absolute;visibility:visible;mso-wrap-style:square" from="45967,56010" to="48196,7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" strokecolor="#94b64e [3046]" strokeweight="1.5pt"/>
                  <v:line id="直線接點 343" o:spid="_x0000_s1067" style="position:absolute;visibility:visible;mso-wrap-style:square" from="47434,85582" to="48387,9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" strokecolor="#94b64e [3046]" strokeweight="1.5pt"/>
                  <v:line id="直線接點 344" o:spid="_x0000_s1068" style="position:absolute;visibility:visible;mso-wrap-style:square" from="47434,85582" to="48291,8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" strokecolor="#94b64e [3046]" strokeweight="1.5pt"/>
                  <v:line id="直線接點 345" o:spid="_x0000_s1069" style="position:absolute;flip:y;visibility:visible;mso-wrap-style:square" from="47434,80629" to="48387,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" strokecolor="#94b64e [3046]" strokeweight="1.5pt"/>
                  <v:roundrect id="圓角矩形 346" o:spid="_x0000_s1070" style="position:absolute;left:48196;top:52914;width:1438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" strokecolor="black [3213]" strokeweight="1.5pt">
                    <v:stroke endarrow="open"/>
                  </v:shape>
                  <v:group id="群組 354" o:spid="_x0000_s1078" style="position:absolute;left:-10931;top:53071;width:32004;height:2632;rotation:90" coordorigin="1370" coordsize="3070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">
                    <v:line id="直線接點 355" o:spid="_x0000_s1079" style="position:absolute;rotation:-90;visibility:visible;mso-wrap-style:square" from="16724,-12720" to="16724,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" strokecolor="black [3040]" strokeweight="1.5pt"/>
                    <v:line id="直線接點 356" o:spid="_x0000_s1080" style="position:absolute;rotation:90;flip:x;visibility:visible;mso-wrap-style:square" from="30715,1317" to="333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" strokecolor="black [3040]" strokeweight="1.5pt"/>
                    <v:shape id="直線單箭頭接點 357" o:spid="_x0000_s1081" type="#_x0000_t32" style="position:absolute;left:53;top:1317;width:26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" adj="0" strokecolor="black [3213]" strokeweight="1.5pt">
                    <v:stroke endarrow="open"/>
                  </v:shape>
                  <v:line id="直線接點 363" o:spid="_x0000_s1087" style="position:absolute;visibility:visible;mso-wrap-style:square" from="32946,30480" to="32956,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pWwgAAANwAAAAPAAAAZHJzL2Rvd25yZXYueG1sRI9Bi8Iw&#10;FITvgv8hPMGbpiqI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Dy1upWwgAAANwAAAAPAAAA&#10;AAAAAAAAAAAAAAcCAABkcnMvZG93bnJldi54bWxQSwUGAAAAAAMAAwC3AAAA9gIAAAAA&#10;" strokecolor="black [3213]" strokeweight="1.5pt"/>
                  <v:line id="直線接點 364" o:spid="_x0000_s1088" style="position:absolute;visibility:visible;mso-wrap-style:square" from="32946,30575" to="34385,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" strokecolor="black [3040]" strokeweight="1.5pt"/>
                  <v:line id="直線接點 365" o:spid="_x0000_s1089" style="position:absolute;visibility:visible;mso-wrap-style:square" from="32956,85582" to="34385,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" strokecolor="black [3213]" strokeweight="1.5pt"/>
                  <v:line id="直線接點 366" o:spid="_x0000_s1090" style="position:absolute;visibility:visible;mso-wrap-style:square" from="32946,39433" to="34480,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" strokecolor="black [3213]" strokeweight="1.5pt"/>
                  <v:line id="直線接點 367" o:spid="_x0000_s1091" style="position:absolute;visibility:visible;mso-wrap-style:square" from="31898,56010" to="34385,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" strokecolor="black [3213]" strokeweight="1.5pt"/>
                  <v:shape id="肘形接點 368" o:spid="_x0000_s1092" type="#_x0000_t34" style="position:absolute;left:17602;top:36004;width:10084;height:98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" adj="-14" strokecolor="black [3213]" strokeweight="1.5pt">
                    <v:stroke endarrow="open"/>
                  </v:shape>
                  <v:shape id="_x0000_s1094" type="#_x0000_t202" style="position:absolute;left:5901;top:44386;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ZRxQAAANwAAAAPAAAAZHJzL2Rvd25yZXYueG1sRI/NasMw&#10;EITvhbyD2EBvjewW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DyouZRxQAAANwAAAAP&#10;AAAAAAAAAAAAAAAAAAcCAABkcnMvZG93bnJldi54bWxQSwUGAAAAAAMAAwC3AAAA+QIAAAAA&#10;" strokecolor="black [3213]" strokeweight="1.5pt">
                    <v:stroke endarrow="open"/>
                  </v:shape>
                  <v:shape id="_x0000_s1096" type="#_x0000_t202" style="position:absolute;left:13420;top:44281;width:5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v:textbox>
                  </v:shape>
                  <v:roundrect id="圓角矩形 374" o:spid="_x0000_s1098" style="position:absolute;left:22383;top:34575;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54F"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B4403"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7D116"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5B" w:rsidRDefault="00B64C5B" w:rsidP="009D50A6">
      <w:r>
        <w:separator/>
      </w:r>
    </w:p>
  </w:endnote>
  <w:endnote w:type="continuationSeparator" w:id="0">
    <w:p w:rsidR="00B64C5B" w:rsidRDefault="00B64C5B"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1" w:rsidRDefault="00DB2811">
    <w:pPr>
      <w:pStyle w:val="aa"/>
      <w:jc w:val="center"/>
    </w:pPr>
    <w:r>
      <w:fldChar w:fldCharType="begin"/>
    </w:r>
    <w:r>
      <w:instrText>PAGE   \* MERGEFORMAT</w:instrText>
    </w:r>
    <w:r>
      <w:fldChar w:fldCharType="separate"/>
    </w:r>
    <w:r w:rsidR="00F65F51" w:rsidRPr="00F65F51">
      <w:rPr>
        <w:noProof/>
        <w:lang w:val="zh-TW"/>
      </w:rPr>
      <w:t>1</w:t>
    </w:r>
    <w:r>
      <w:rPr>
        <w:noProof/>
        <w:lang w:val="zh-TW"/>
      </w:rPr>
      <w:fldChar w:fldCharType="end"/>
    </w:r>
  </w:p>
  <w:p w:rsidR="00DB2811" w:rsidRDefault="00DB281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F65F51" w:rsidRPr="00F65F51">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5B" w:rsidRDefault="00B64C5B" w:rsidP="009D50A6">
      <w:r>
        <w:separator/>
      </w:r>
    </w:p>
  </w:footnote>
  <w:footnote w:type="continuationSeparator" w:id="0">
    <w:p w:rsidR="00B64C5B" w:rsidRDefault="00B64C5B" w:rsidP="009D5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15:restartNumberingAfterBreak="0">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15:restartNumberingAfterBreak="0">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15:restartNumberingAfterBreak="0">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15:restartNumberingAfterBreak="0">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15:restartNumberingAfterBreak="0">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64C5B"/>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65F51"/>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1918C-17CE-42A5-80E9-49C0C5A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vechat.1980.org.tw/client.php?locale=zh-tw&amp;style=1980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PhR3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p@mail.tycg.gov.tw" TargetMode="External"/><Relationship Id="rId14" Type="http://schemas.openxmlformats.org/officeDocument/2006/relationships/hyperlink" Target="https://1950online.tycg.gov.tw/webch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7F2D-3C7D-4128-9CC6-6A68D9E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ey</cp:lastModifiedBy>
  <cp:revision>2</cp:revision>
  <cp:lastPrinted>2020-02-03T09:48:00Z</cp:lastPrinted>
  <dcterms:created xsi:type="dcterms:W3CDTF">2020-02-07T04:20:00Z</dcterms:created>
  <dcterms:modified xsi:type="dcterms:W3CDTF">2020-02-07T04:20:00Z</dcterms:modified>
</cp:coreProperties>
</file>